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spacing w:before="120" w:beforeLines="50"/>
        <w:jc w:val="center"/>
        <w:rPr>
          <w:rFonts w:ascii="华文中宋" w:hAnsi="华文中宋" w:eastAsia="华文中宋" w:cs="仿宋_GB2312"/>
          <w:sz w:val="36"/>
          <w:szCs w:val="36"/>
        </w:rPr>
      </w:pPr>
      <w:r>
        <w:rPr>
          <w:rFonts w:hint="eastAsia" w:ascii="华文中宋" w:hAnsi="华文中宋" w:eastAsia="华文中宋" w:cs="仿宋_GB2312"/>
          <w:sz w:val="36"/>
          <w:szCs w:val="36"/>
        </w:rPr>
        <w:t>中国化学品安全协会会员单位名单</w:t>
      </w:r>
    </w:p>
    <w:tbl>
      <w:tblPr>
        <w:tblStyle w:val="8"/>
        <w:tblW w:w="79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8"/>
        <w:gridCol w:w="6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94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天然气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海洋石油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家能源投资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中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化学工程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新能化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兵器工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中煤能源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盐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化学工业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津红日药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沙（天津）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津北方石油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海石油中捷石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沧州兴达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德大新材料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临港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西天脊煤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西潞宝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三联金山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伊泰煤制油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伊泰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佳瑞米精细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星光煤炭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君正能源化工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国家能源集团煤焦化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源通煤化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北制药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锦西天然气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辽宁奥克化学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抚顺东科精细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正兴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广达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市飞达化工油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科创化学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东瑞精细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连九信精细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辽宁科隆精细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哈药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吉林市吉化北方龙山助剂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华谊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华谊能源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和光纯耀（上海）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迪爱生投资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阿科玛（中国）投资有限公司上海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煤业化工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榆林煤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炼化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榆林炼油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永坪炼油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延安炼油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延安石油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渭河煤化工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兴化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北元化工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奥维乾元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（集团）有限责任公司油田气化工科技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石油集团延安能源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徐矿集团陕西能源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长青能源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龙门煤化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延长中煤榆林能源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庆化医控股（集团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庆建峰工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重庆博腾制药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蓝丰生物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扬农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索普(集团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精科技（扬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道麦安邦（江苏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利民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省天然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尼科化工（泰兴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家港立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联化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地浦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京博特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海油气（泰州）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奥喜埃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京诚志清洁能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苏利精细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嘉盛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富菱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滔（江苏）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阿尔法（江阴）沥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利士德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新树工程塑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汉邦（江阴）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海伦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瑞博（苏州）制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富比亚化学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泰州百力化学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富淼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新和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杭州电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多邦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医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镇海国家石油储备基地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鼎龙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波大榭开发区综研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州展望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亿得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巴陵恒逸己内酰胺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九洲药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兖矿鲁南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东明石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垦利石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石大科技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万华化学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华阳农药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新华制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三和维信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泰兰和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合力泰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汇丰石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齐隆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恒源石油化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华星石油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京博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开泰石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滨化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海湾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利华益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海沥青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正和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寿光市联盟石油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天弘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富宇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营亿鑫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润博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营安诺其纺织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中农联合生物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富海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铁雄新沙能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营齐润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东岳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齐旺达石油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神驰控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国邦药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密建滔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鲁泰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海湾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利尔新材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徽淮化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徽华塑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南中原大化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南恒通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南龙宇煤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濮阳可利威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南心连心化学工业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阿克苏华锦化肥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疆天业（集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库车县天缘煤焦化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库车中原石油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山环保库车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疆紫光永利精细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疆蓝山屯河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化销售股份有限公司新疆阿克苏石油分公司库车团结油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金澳科技（湖北）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北宜化集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北凯龙楚兴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北郡泰医药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天华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泸天化股份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和邦生物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省乐山市福华通达农药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永祥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什邡市镇江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宏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香港中华煤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东大鹏液化天然气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东奥克化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夏丰华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夏宝马化工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夏瑞泰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夏福泰硅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宁夏华御化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海盐湖镁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岳阳兴长石化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钦州天恒石化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贵州西洋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安全生产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集团安全环保技术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急管理部国际交流合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清华大学化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市化工职业病防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化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化学工业出版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德圣保险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急管理部化学品登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化舟山危化品应急救援基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大学（华东)安全环保与节能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大学（华东）化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科技大学山东化工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化工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辽宁石油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工程物理研究院化工材料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州合成材料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化安安全技术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京理工大学化学材料测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华侨大学化工工艺与本质安全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甘肃省化工研究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化工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金山第二工业区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赢创（中国）投资有限公司上海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海油天津化工研究设计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省川机工程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石化检修安装工程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石化工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哈尔滨天源石化工程设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机国能炼化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中恒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索福特安全设备股份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康吉森自动化设备技术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澳大利亚迈安科系统私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上德时代自动化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帮安迪信息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锐百凌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连市普安消防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哈尔滨东方报警设备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连云港天邦科技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苏州欧利雅安全装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苏州池野工业品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杭州仰仪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惠特优齐（天津）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康宁反应器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梅特勒-托利多国际贸易（上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爵格工业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化工信息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首安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安信科创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华伟高科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昊运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京安元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查查安全技术（南通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深圳市电利通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安然物联网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微图软件信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慧圃教育科技（上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思创信息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神州安信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乐文石油化工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赛普泰克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博华信智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曌唐国际工程技术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华夏诚智安全环境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昊恩星美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安必达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中是管理顾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联合普肯工程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劳氏瑞安咨询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北京风控工程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天津市三盛九和安全技术服务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德辰注册安全工程师事务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筑本安全技术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金木环境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赛飞特工程技术集团有限公司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佳鼎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金特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卓远技术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安和安全技术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公信安全评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照安科检测评价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滨州安成安全技术咨询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山东鑫汇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滨州市安全科学技术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青岛康安保化工安全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鞍山安科莱恩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沈阳万益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辽宁省安全生产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杭州瑞欧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安兴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浙江赛弗特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厦门熙宝源科技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蒙古安邦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洁源安评环保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安科工程技术有限公司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天海宝航安全技术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河北雄安嘉奥维安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西省赣华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云南安益安全评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海南省工业技术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南安全生产科学研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川铭朗石油化工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德凯达管理咨询（上海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守安投资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骏璋（上海）企业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华工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众一伍德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国齐检测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作本化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海长基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陕西精诚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润安全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连云港润博安全咨询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京泰华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佳安安全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安泰安全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通星月印刷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江苏国恒安全评价咨询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苏州竞越科技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苏州安琪安全技术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北寰安康华安全科技发展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湖北景深安全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安全生产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和化工自动化应用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石油和化工勘察设计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电石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氮肥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聚氨酯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磷复肥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硫酸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化学试剂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染料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膜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无机盐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国氯碱工业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治市安全生产技术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乌鲁木齐经济技术开发区（头屯河区）安全生产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银川注册安全工程师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69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临海市危险化学品安全生产管理协会</w:t>
            </w: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-18030">
    <w:altName w:val="新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firstLine="560"/>
      <w:jc w:val="righ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1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left="406" w:hanging="406"/>
      <w:jc w:val="left"/>
      <w:rPr>
        <w:szCs w:val="21"/>
      </w:rPr>
    </w:pPr>
    <w:r>
      <w:rPr>
        <w:rFonts w:ascii="新宋体-18030" w:hAnsi="新宋体-18030" w:eastAsia="新宋体-18030" w:cs="新宋体-18030"/>
        <w:sz w:val="28"/>
        <w:szCs w:val="28"/>
      </w:rPr>
      <w:t xml:space="preserve">— </w:t>
    </w:r>
    <w:r>
      <w:rPr>
        <w:rFonts w:ascii="新宋体-18030" w:hAnsi="新宋体-18030" w:eastAsia="新宋体-18030" w:cs="新宋体-18030"/>
        <w:sz w:val="28"/>
        <w:szCs w:val="28"/>
      </w:rPr>
      <w:fldChar w:fldCharType="begin"/>
    </w:r>
    <w:r>
      <w:rPr>
        <w:rFonts w:ascii="新宋体-18030" w:hAnsi="新宋体-18030" w:eastAsia="新宋体-18030" w:cs="新宋体-18030"/>
        <w:sz w:val="28"/>
        <w:szCs w:val="28"/>
      </w:rPr>
      <w:instrText xml:space="preserve"> PAGE   \* MERGEFORMAT </w:instrText>
    </w:r>
    <w:r>
      <w:rPr>
        <w:rFonts w:ascii="新宋体-18030" w:hAnsi="新宋体-18030" w:eastAsia="新宋体-18030" w:cs="新宋体-18030"/>
        <w:sz w:val="28"/>
        <w:szCs w:val="28"/>
      </w:rPr>
      <w:fldChar w:fldCharType="separate"/>
    </w:r>
    <w:r>
      <w:rPr>
        <w:rFonts w:ascii="新宋体-18030" w:hAnsi="新宋体-18030" w:eastAsia="新宋体-18030" w:cs="新宋体-18030"/>
        <w:sz w:val="28"/>
        <w:szCs w:val="28"/>
      </w:rPr>
      <w:t>2</w:t>
    </w:r>
    <w:r>
      <w:rPr>
        <w:rFonts w:ascii="新宋体-18030" w:hAnsi="新宋体-18030" w:eastAsia="新宋体-18030" w:cs="新宋体-18030"/>
        <w:sz w:val="28"/>
        <w:szCs w:val="28"/>
      </w:rPr>
      <w:fldChar w:fldCharType="end"/>
    </w:r>
    <w:r>
      <w:rPr>
        <w:rFonts w:ascii="新宋体-18030" w:hAnsi="新宋体-18030" w:eastAsia="新宋体-18030" w:cs="新宋体-18030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88"/>
    <w:rsid w:val="00000FED"/>
    <w:rsid w:val="00002A88"/>
    <w:rsid w:val="00006B63"/>
    <w:rsid w:val="00024262"/>
    <w:rsid w:val="00024321"/>
    <w:rsid w:val="00034B1C"/>
    <w:rsid w:val="00034CA1"/>
    <w:rsid w:val="00036B9C"/>
    <w:rsid w:val="00037B2C"/>
    <w:rsid w:val="000408CE"/>
    <w:rsid w:val="00045588"/>
    <w:rsid w:val="0005265E"/>
    <w:rsid w:val="00080FC3"/>
    <w:rsid w:val="0008115E"/>
    <w:rsid w:val="0008126A"/>
    <w:rsid w:val="0008317B"/>
    <w:rsid w:val="00087BE6"/>
    <w:rsid w:val="000979FE"/>
    <w:rsid w:val="000A1C98"/>
    <w:rsid w:val="000B14FE"/>
    <w:rsid w:val="000C23AE"/>
    <w:rsid w:val="000D171A"/>
    <w:rsid w:val="000E3D01"/>
    <w:rsid w:val="000E4148"/>
    <w:rsid w:val="000E63D5"/>
    <w:rsid w:val="00110128"/>
    <w:rsid w:val="001272B7"/>
    <w:rsid w:val="001274A8"/>
    <w:rsid w:val="00160955"/>
    <w:rsid w:val="001632A8"/>
    <w:rsid w:val="001660EF"/>
    <w:rsid w:val="00183721"/>
    <w:rsid w:val="001A54E4"/>
    <w:rsid w:val="001A6C78"/>
    <w:rsid w:val="001D13B8"/>
    <w:rsid w:val="001D3ACC"/>
    <w:rsid w:val="001D5C4E"/>
    <w:rsid w:val="001D7085"/>
    <w:rsid w:val="001D7502"/>
    <w:rsid w:val="00200683"/>
    <w:rsid w:val="0020400F"/>
    <w:rsid w:val="00207DDF"/>
    <w:rsid w:val="00214BCA"/>
    <w:rsid w:val="00215F27"/>
    <w:rsid w:val="002168DD"/>
    <w:rsid w:val="002404DF"/>
    <w:rsid w:val="002420BC"/>
    <w:rsid w:val="00243B61"/>
    <w:rsid w:val="002472BB"/>
    <w:rsid w:val="00271A6F"/>
    <w:rsid w:val="0028109E"/>
    <w:rsid w:val="002838DD"/>
    <w:rsid w:val="00284900"/>
    <w:rsid w:val="002850CA"/>
    <w:rsid w:val="00295074"/>
    <w:rsid w:val="002B3137"/>
    <w:rsid w:val="002C24B5"/>
    <w:rsid w:val="002D1DE8"/>
    <w:rsid w:val="002D6EC0"/>
    <w:rsid w:val="002E0E6E"/>
    <w:rsid w:val="00305B25"/>
    <w:rsid w:val="0031147F"/>
    <w:rsid w:val="00324819"/>
    <w:rsid w:val="0033371F"/>
    <w:rsid w:val="003416F2"/>
    <w:rsid w:val="00343571"/>
    <w:rsid w:val="0036208D"/>
    <w:rsid w:val="00384B05"/>
    <w:rsid w:val="00390358"/>
    <w:rsid w:val="00397F3F"/>
    <w:rsid w:val="003B06A0"/>
    <w:rsid w:val="003B2B4F"/>
    <w:rsid w:val="003C3A9B"/>
    <w:rsid w:val="003C490A"/>
    <w:rsid w:val="003E791B"/>
    <w:rsid w:val="004000FC"/>
    <w:rsid w:val="00400A81"/>
    <w:rsid w:val="0040745C"/>
    <w:rsid w:val="004164D6"/>
    <w:rsid w:val="00417147"/>
    <w:rsid w:val="00421B2A"/>
    <w:rsid w:val="00423F79"/>
    <w:rsid w:val="00431F70"/>
    <w:rsid w:val="00446F8E"/>
    <w:rsid w:val="00452A81"/>
    <w:rsid w:val="00455E0C"/>
    <w:rsid w:val="004734DD"/>
    <w:rsid w:val="00473DF9"/>
    <w:rsid w:val="00476307"/>
    <w:rsid w:val="00476616"/>
    <w:rsid w:val="00497A24"/>
    <w:rsid w:val="004B5F1A"/>
    <w:rsid w:val="004B6929"/>
    <w:rsid w:val="004D3A81"/>
    <w:rsid w:val="004E1599"/>
    <w:rsid w:val="004E59DC"/>
    <w:rsid w:val="0050193F"/>
    <w:rsid w:val="0051104C"/>
    <w:rsid w:val="00512569"/>
    <w:rsid w:val="00517DCB"/>
    <w:rsid w:val="00537457"/>
    <w:rsid w:val="0054387C"/>
    <w:rsid w:val="00545BAF"/>
    <w:rsid w:val="00551A9A"/>
    <w:rsid w:val="005565BF"/>
    <w:rsid w:val="005635C6"/>
    <w:rsid w:val="00563734"/>
    <w:rsid w:val="00571DF6"/>
    <w:rsid w:val="005737C3"/>
    <w:rsid w:val="00584655"/>
    <w:rsid w:val="00584C3E"/>
    <w:rsid w:val="00590B14"/>
    <w:rsid w:val="005A4796"/>
    <w:rsid w:val="005B615F"/>
    <w:rsid w:val="005C4BF5"/>
    <w:rsid w:val="005C7C3F"/>
    <w:rsid w:val="005D01D9"/>
    <w:rsid w:val="005D6FEA"/>
    <w:rsid w:val="005E4A40"/>
    <w:rsid w:val="00611169"/>
    <w:rsid w:val="00612FF5"/>
    <w:rsid w:val="00625E71"/>
    <w:rsid w:val="00653377"/>
    <w:rsid w:val="00655EF8"/>
    <w:rsid w:val="00664194"/>
    <w:rsid w:val="00676C47"/>
    <w:rsid w:val="00692B8B"/>
    <w:rsid w:val="00696329"/>
    <w:rsid w:val="006B429C"/>
    <w:rsid w:val="006B5172"/>
    <w:rsid w:val="006F165D"/>
    <w:rsid w:val="006F27B6"/>
    <w:rsid w:val="00701CBC"/>
    <w:rsid w:val="0070516F"/>
    <w:rsid w:val="00706D3B"/>
    <w:rsid w:val="00731A92"/>
    <w:rsid w:val="007338F6"/>
    <w:rsid w:val="00744CBA"/>
    <w:rsid w:val="00746EBB"/>
    <w:rsid w:val="00762D15"/>
    <w:rsid w:val="0077628B"/>
    <w:rsid w:val="00782BC7"/>
    <w:rsid w:val="00784166"/>
    <w:rsid w:val="007A3A5D"/>
    <w:rsid w:val="007A7A14"/>
    <w:rsid w:val="007B1659"/>
    <w:rsid w:val="007B1C02"/>
    <w:rsid w:val="007B67EC"/>
    <w:rsid w:val="007C2B29"/>
    <w:rsid w:val="007D7E60"/>
    <w:rsid w:val="007E17DD"/>
    <w:rsid w:val="007E29D4"/>
    <w:rsid w:val="007E6908"/>
    <w:rsid w:val="007F1EA1"/>
    <w:rsid w:val="007F52E5"/>
    <w:rsid w:val="007F6030"/>
    <w:rsid w:val="008064D9"/>
    <w:rsid w:val="008109CE"/>
    <w:rsid w:val="008220F9"/>
    <w:rsid w:val="0083112C"/>
    <w:rsid w:val="0084209C"/>
    <w:rsid w:val="00847C98"/>
    <w:rsid w:val="0086126E"/>
    <w:rsid w:val="00866A45"/>
    <w:rsid w:val="00866CC3"/>
    <w:rsid w:val="00876D69"/>
    <w:rsid w:val="00893F07"/>
    <w:rsid w:val="008A5B53"/>
    <w:rsid w:val="008B64CE"/>
    <w:rsid w:val="008C6912"/>
    <w:rsid w:val="008D52E1"/>
    <w:rsid w:val="008D75F5"/>
    <w:rsid w:val="008F02FF"/>
    <w:rsid w:val="0092343F"/>
    <w:rsid w:val="0095754D"/>
    <w:rsid w:val="00962AD0"/>
    <w:rsid w:val="00994D4E"/>
    <w:rsid w:val="009A39C2"/>
    <w:rsid w:val="009B20A6"/>
    <w:rsid w:val="009C3C27"/>
    <w:rsid w:val="009F35AA"/>
    <w:rsid w:val="00A05E97"/>
    <w:rsid w:val="00A12E90"/>
    <w:rsid w:val="00A12F76"/>
    <w:rsid w:val="00A21FBD"/>
    <w:rsid w:val="00A30BB7"/>
    <w:rsid w:val="00A3243E"/>
    <w:rsid w:val="00A43744"/>
    <w:rsid w:val="00A45A7B"/>
    <w:rsid w:val="00A65F4C"/>
    <w:rsid w:val="00A703DE"/>
    <w:rsid w:val="00A91C77"/>
    <w:rsid w:val="00A957D5"/>
    <w:rsid w:val="00AB76A9"/>
    <w:rsid w:val="00AD111B"/>
    <w:rsid w:val="00AD31F0"/>
    <w:rsid w:val="00AD35EB"/>
    <w:rsid w:val="00AD5332"/>
    <w:rsid w:val="00AD65D6"/>
    <w:rsid w:val="00AE4006"/>
    <w:rsid w:val="00AE65A9"/>
    <w:rsid w:val="00AE7B4B"/>
    <w:rsid w:val="00B03730"/>
    <w:rsid w:val="00B11ACF"/>
    <w:rsid w:val="00B40FDB"/>
    <w:rsid w:val="00B50EE0"/>
    <w:rsid w:val="00B70A57"/>
    <w:rsid w:val="00B72605"/>
    <w:rsid w:val="00B76117"/>
    <w:rsid w:val="00B81EDD"/>
    <w:rsid w:val="00B9580C"/>
    <w:rsid w:val="00BA4DF3"/>
    <w:rsid w:val="00BA5E33"/>
    <w:rsid w:val="00BB2488"/>
    <w:rsid w:val="00BB7FFC"/>
    <w:rsid w:val="00BD69A6"/>
    <w:rsid w:val="00BF4758"/>
    <w:rsid w:val="00C01BEA"/>
    <w:rsid w:val="00C212E9"/>
    <w:rsid w:val="00C53A1E"/>
    <w:rsid w:val="00C767A0"/>
    <w:rsid w:val="00C84287"/>
    <w:rsid w:val="00CA0550"/>
    <w:rsid w:val="00CE2076"/>
    <w:rsid w:val="00CE210C"/>
    <w:rsid w:val="00CE4E38"/>
    <w:rsid w:val="00CE654B"/>
    <w:rsid w:val="00CF10BD"/>
    <w:rsid w:val="00D050A2"/>
    <w:rsid w:val="00D22B36"/>
    <w:rsid w:val="00D27273"/>
    <w:rsid w:val="00D37FE7"/>
    <w:rsid w:val="00D50EF0"/>
    <w:rsid w:val="00D650DC"/>
    <w:rsid w:val="00D70678"/>
    <w:rsid w:val="00D7077A"/>
    <w:rsid w:val="00D7392C"/>
    <w:rsid w:val="00D75B01"/>
    <w:rsid w:val="00D76327"/>
    <w:rsid w:val="00D77DED"/>
    <w:rsid w:val="00D819B4"/>
    <w:rsid w:val="00D8732C"/>
    <w:rsid w:val="00D90C15"/>
    <w:rsid w:val="00D93F34"/>
    <w:rsid w:val="00D95E08"/>
    <w:rsid w:val="00D976D9"/>
    <w:rsid w:val="00DC211F"/>
    <w:rsid w:val="00DD31FA"/>
    <w:rsid w:val="00DD4B50"/>
    <w:rsid w:val="00DD58A4"/>
    <w:rsid w:val="00DD72C3"/>
    <w:rsid w:val="00DF74B1"/>
    <w:rsid w:val="00E01577"/>
    <w:rsid w:val="00E126F5"/>
    <w:rsid w:val="00E4719E"/>
    <w:rsid w:val="00E472A0"/>
    <w:rsid w:val="00E6714A"/>
    <w:rsid w:val="00E825AF"/>
    <w:rsid w:val="00E83F9F"/>
    <w:rsid w:val="00E974D0"/>
    <w:rsid w:val="00EC764D"/>
    <w:rsid w:val="00ED1888"/>
    <w:rsid w:val="00EE392C"/>
    <w:rsid w:val="00EE4E87"/>
    <w:rsid w:val="00F00AD7"/>
    <w:rsid w:val="00F1662D"/>
    <w:rsid w:val="00F42AC2"/>
    <w:rsid w:val="00F4728B"/>
    <w:rsid w:val="00F51380"/>
    <w:rsid w:val="00F52947"/>
    <w:rsid w:val="00F56330"/>
    <w:rsid w:val="00F5655D"/>
    <w:rsid w:val="00F63D04"/>
    <w:rsid w:val="00FA422E"/>
    <w:rsid w:val="00FA7BD6"/>
    <w:rsid w:val="00FB0CFF"/>
    <w:rsid w:val="00FD54E9"/>
    <w:rsid w:val="00FE0FD4"/>
    <w:rsid w:val="04FD6A1C"/>
    <w:rsid w:val="09B76BB7"/>
    <w:rsid w:val="19363F80"/>
    <w:rsid w:val="412D49D8"/>
    <w:rsid w:val="5225397A"/>
    <w:rsid w:val="5ED42FB2"/>
    <w:rsid w:val="7093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9">
    <w:name w:val="Table Grid"/>
    <w:basedOn w:val="8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table" w:customStyle="1" w:styleId="26">
    <w:name w:val="网格型1"/>
    <w:basedOn w:val="8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2"/>
    </w:rPr>
  </w:style>
  <w:style w:type="paragraph" w:customStyle="1" w:styleId="33">
    <w:name w:val="xl7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34">
    <w:name w:val="xl72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A8E91-3F4F-40D9-B7AB-EAF60E556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627</Words>
  <Characters>9280</Characters>
  <Lines>77</Lines>
  <Paragraphs>21</Paragraphs>
  <TotalTime>69</TotalTime>
  <ScaleCrop>false</ScaleCrop>
  <LinksUpToDate>false</LinksUpToDate>
  <CharactersWithSpaces>108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4:01:00Z</dcterms:created>
  <dc:creator>苏峥</dc:creator>
  <cp:lastModifiedBy>虫虫</cp:lastModifiedBy>
  <cp:lastPrinted>2020-06-08T07:03:00Z</cp:lastPrinted>
  <dcterms:modified xsi:type="dcterms:W3CDTF">2020-08-10T09:1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